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8A" w:rsidRDefault="00AD7D8A" w:rsidP="00AD7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1AF">
        <w:rPr>
          <w:rFonts w:ascii="Times New Roman" w:eastAsia="Times New Roman" w:hAnsi="Times New Roman" w:cs="Times New Roman"/>
          <w:b/>
          <w:sz w:val="28"/>
          <w:szCs w:val="28"/>
        </w:rPr>
        <w:t>Творческая групп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 «Физкультурно-оздоровительная работа с дошкольниками»</w:t>
      </w:r>
    </w:p>
    <w:p w:rsidR="00AD7D8A" w:rsidRDefault="00AD7D8A" w:rsidP="00AD7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1AF">
        <w:rPr>
          <w:rFonts w:ascii="Times New Roman" w:eastAsia="Times New Roman" w:hAnsi="Times New Roman" w:cs="Times New Roman"/>
          <w:b/>
          <w:sz w:val="24"/>
          <w:szCs w:val="24"/>
        </w:rPr>
        <w:t>ПАСПОРТ ПРОЕКТ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СМОС</w:t>
      </w:r>
      <w:r w:rsidRPr="007711A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D7D8A" w:rsidRDefault="00AD7D8A" w:rsidP="00AD7D8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AD7D8A" w:rsidRPr="00AD7D8A" w:rsidRDefault="00AD7D8A" w:rsidP="00AD7D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7D8A">
        <w:rPr>
          <w:rStyle w:val="a4"/>
          <w:sz w:val="28"/>
          <w:szCs w:val="28"/>
          <w:bdr w:val="none" w:sz="0" w:space="0" w:color="auto" w:frame="1"/>
        </w:rPr>
        <w:t>Актуальность темы:</w:t>
      </w:r>
    </w:p>
    <w:p w:rsidR="00AD7D8A" w:rsidRPr="00AD7D8A" w:rsidRDefault="00AD7D8A" w:rsidP="000E2414">
      <w:pPr>
        <w:pStyle w:val="a3"/>
        <w:shd w:val="clear" w:color="auto" w:fill="FFFFFF"/>
        <w:spacing w:before="225" w:beforeAutospacing="0" w:after="0" w:afterAutospacing="0"/>
        <w:jc w:val="both"/>
        <w:rPr>
          <w:sz w:val="28"/>
          <w:szCs w:val="28"/>
        </w:rPr>
      </w:pPr>
      <w:r w:rsidRPr="00AD7D8A">
        <w:rPr>
          <w:sz w:val="28"/>
          <w:szCs w:val="28"/>
        </w:rPr>
        <w:t>Тема космоса – это обширная тема для исследовательской деятельности, вызывает интерес у детей и дает возможность многосторонне развивать личность дошкольников.</w:t>
      </w:r>
    </w:p>
    <w:p w:rsidR="00AD7D8A" w:rsidRPr="00AD7D8A" w:rsidRDefault="00AD7D8A" w:rsidP="000E241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7D8A">
        <w:rPr>
          <w:sz w:val="28"/>
          <w:szCs w:val="28"/>
        </w:rPr>
        <w:t>Космос всегда интересовал и притягивал человечество. Это увлекательная тема. Поэтому при формировании представлений о космосе у детей была выбрана проектная методика. Система работы по теме «Космос» предполагает личностно - ориентированный подход к развитию ребенка. Деятельность направлена на развитие умственных, познавательных,</w:t>
      </w:r>
      <w:r w:rsidR="00840132">
        <w:rPr>
          <w:sz w:val="28"/>
          <w:szCs w:val="28"/>
        </w:rPr>
        <w:t xml:space="preserve"> физических,</w:t>
      </w:r>
      <w:r w:rsidRPr="00AD7D8A">
        <w:rPr>
          <w:sz w:val="28"/>
          <w:szCs w:val="28"/>
        </w:rPr>
        <w:t xml:space="preserve"> коммуникативных способностей, которые осуществляются через различные виды детской деятельности. Содержание образовательной деятельности доступно возрасту, дает детям возможность выразить свои эмоциональные переживания и освоенные знания о космосе.</w:t>
      </w:r>
    </w:p>
    <w:p w:rsidR="00840132" w:rsidRDefault="00AD7D8A" w:rsidP="000E2414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7D8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Цель:</w:t>
      </w:r>
      <w:r w:rsidR="00840132" w:rsidRPr="00840132">
        <w:rPr>
          <w:rFonts w:ascii="Arial" w:eastAsia="Times New Roman" w:hAnsi="Arial" w:cs="Arial"/>
          <w:b/>
          <w:color w:val="555555"/>
          <w:sz w:val="21"/>
          <w:szCs w:val="21"/>
        </w:rPr>
        <w:t xml:space="preserve"> </w:t>
      </w:r>
      <w:r w:rsidR="00840132" w:rsidRPr="00493BEE">
        <w:rPr>
          <w:rFonts w:ascii="Times New Roman" w:eastAsia="Times New Roman" w:hAnsi="Times New Roman" w:cs="Times New Roman"/>
          <w:sz w:val="28"/>
          <w:szCs w:val="28"/>
        </w:rPr>
        <w:t xml:space="preserve">Познакомить детей с </w:t>
      </w:r>
      <w:r w:rsidR="00B336A4">
        <w:rPr>
          <w:rFonts w:ascii="Times New Roman" w:eastAsia="Times New Roman" w:hAnsi="Times New Roman" w:cs="Times New Roman"/>
          <w:sz w:val="28"/>
          <w:szCs w:val="28"/>
        </w:rPr>
        <w:t xml:space="preserve">всемирным </w:t>
      </w:r>
      <w:r w:rsidR="00840132">
        <w:rPr>
          <w:rFonts w:ascii="Times New Roman" w:eastAsia="Times New Roman" w:hAnsi="Times New Roman" w:cs="Times New Roman"/>
          <w:sz w:val="28"/>
          <w:szCs w:val="28"/>
        </w:rPr>
        <w:t>праздником - День космонавтики и</w:t>
      </w:r>
      <w:r w:rsidR="00840132" w:rsidRPr="0049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13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40132" w:rsidRPr="00AD7D8A">
        <w:rPr>
          <w:rFonts w:ascii="Times New Roman" w:hAnsi="Times New Roman" w:cs="Times New Roman"/>
          <w:sz w:val="28"/>
          <w:szCs w:val="28"/>
        </w:rPr>
        <w:t>оздать условия для обогащения детей знаниями о космосе.</w:t>
      </w:r>
    </w:p>
    <w:p w:rsidR="002D4814" w:rsidRPr="00AD7D8A" w:rsidRDefault="002D4814" w:rsidP="000E241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7D8A">
        <w:rPr>
          <w:rStyle w:val="a4"/>
          <w:sz w:val="28"/>
          <w:szCs w:val="28"/>
          <w:bdr w:val="none" w:sz="0" w:space="0" w:color="auto" w:frame="1"/>
        </w:rPr>
        <w:t>Задачи:</w:t>
      </w:r>
    </w:p>
    <w:p w:rsidR="002D4814" w:rsidRPr="00AD7D8A" w:rsidRDefault="002D4814" w:rsidP="000E241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7D8A">
        <w:rPr>
          <w:sz w:val="28"/>
          <w:szCs w:val="28"/>
        </w:rPr>
        <w:t>-</w:t>
      </w:r>
      <w:r>
        <w:rPr>
          <w:sz w:val="28"/>
          <w:szCs w:val="28"/>
        </w:rPr>
        <w:t xml:space="preserve"> О</w:t>
      </w:r>
      <w:r w:rsidRPr="00AD7D8A">
        <w:rPr>
          <w:sz w:val="28"/>
          <w:szCs w:val="28"/>
        </w:rPr>
        <w:t>знаком</w:t>
      </w:r>
      <w:r>
        <w:rPr>
          <w:sz w:val="28"/>
          <w:szCs w:val="28"/>
        </w:rPr>
        <w:t>ить</w:t>
      </w:r>
      <w:r w:rsidRPr="00AD7D8A">
        <w:rPr>
          <w:sz w:val="28"/>
          <w:szCs w:val="28"/>
        </w:rPr>
        <w:t xml:space="preserve"> с биографией людей, вносивших неоценимый вклад в развитие космонавтики, о космон</w:t>
      </w:r>
      <w:r>
        <w:rPr>
          <w:sz w:val="28"/>
          <w:szCs w:val="28"/>
        </w:rPr>
        <w:t>автах, о животных – космонавтах;</w:t>
      </w:r>
      <w:r w:rsidRPr="002D4814">
        <w:rPr>
          <w:sz w:val="28"/>
          <w:szCs w:val="28"/>
        </w:rPr>
        <w:t xml:space="preserve"> </w:t>
      </w:r>
      <w:r>
        <w:rPr>
          <w:sz w:val="28"/>
          <w:szCs w:val="28"/>
        </w:rPr>
        <w:t>со строением Вселенной и</w:t>
      </w:r>
      <w:r w:rsidRPr="00AD7D8A">
        <w:rPr>
          <w:sz w:val="28"/>
          <w:szCs w:val="28"/>
        </w:rPr>
        <w:t xml:space="preserve"> другими планетами солнечной системы;</w:t>
      </w:r>
    </w:p>
    <w:p w:rsidR="002D4814" w:rsidRPr="00AD7D8A" w:rsidRDefault="002D4814" w:rsidP="000E241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7D8A">
        <w:rPr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Pr="00AD7D8A">
        <w:rPr>
          <w:sz w:val="28"/>
          <w:szCs w:val="28"/>
        </w:rPr>
        <w:t>ривлеч</w:t>
      </w:r>
      <w:r>
        <w:rPr>
          <w:sz w:val="28"/>
          <w:szCs w:val="28"/>
        </w:rPr>
        <w:t>ь</w:t>
      </w:r>
      <w:r w:rsidRPr="00AD7D8A">
        <w:rPr>
          <w:sz w:val="28"/>
          <w:szCs w:val="28"/>
        </w:rPr>
        <w:t xml:space="preserve"> родителей к участию в проекте;</w:t>
      </w:r>
    </w:p>
    <w:p w:rsidR="002D4814" w:rsidRPr="00AD7D8A" w:rsidRDefault="002D4814" w:rsidP="000E241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7D8A">
        <w:rPr>
          <w:sz w:val="28"/>
          <w:szCs w:val="28"/>
        </w:rPr>
        <w:t xml:space="preserve">- </w:t>
      </w:r>
      <w:r>
        <w:rPr>
          <w:sz w:val="28"/>
          <w:szCs w:val="28"/>
        </w:rPr>
        <w:t>А</w:t>
      </w:r>
      <w:r w:rsidRPr="00AD7D8A">
        <w:rPr>
          <w:sz w:val="28"/>
          <w:szCs w:val="28"/>
        </w:rPr>
        <w:t>ктивизи</w:t>
      </w:r>
      <w:r>
        <w:rPr>
          <w:sz w:val="28"/>
          <w:szCs w:val="28"/>
        </w:rPr>
        <w:t>ровать фантазию и творческие способности</w:t>
      </w:r>
      <w:r w:rsidRPr="00AD7D8A">
        <w:rPr>
          <w:sz w:val="28"/>
          <w:szCs w:val="28"/>
        </w:rPr>
        <w:t xml:space="preserve"> детей через </w:t>
      </w:r>
      <w:r>
        <w:rPr>
          <w:sz w:val="28"/>
          <w:szCs w:val="28"/>
        </w:rPr>
        <w:t>различн</w:t>
      </w:r>
      <w:r w:rsidRPr="00AD7D8A">
        <w:rPr>
          <w:sz w:val="28"/>
          <w:szCs w:val="28"/>
        </w:rPr>
        <w:t>ые</w:t>
      </w:r>
      <w:r>
        <w:rPr>
          <w:sz w:val="28"/>
          <w:szCs w:val="28"/>
        </w:rPr>
        <w:t xml:space="preserve"> виды деятельности</w:t>
      </w:r>
      <w:r w:rsidRPr="00AD7D8A">
        <w:rPr>
          <w:sz w:val="28"/>
          <w:szCs w:val="28"/>
        </w:rPr>
        <w:t>.</w:t>
      </w:r>
    </w:p>
    <w:p w:rsidR="000E2414" w:rsidRPr="000E2414" w:rsidRDefault="002D4814" w:rsidP="000E241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2C23AE">
        <w:rPr>
          <w:b/>
          <w:bCs/>
          <w:sz w:val="28"/>
          <w:szCs w:val="28"/>
        </w:rPr>
        <w:t>Продукты проектной деятельности:</w:t>
      </w:r>
      <w:r>
        <w:rPr>
          <w:b/>
          <w:bCs/>
          <w:sz w:val="28"/>
          <w:szCs w:val="28"/>
        </w:rPr>
        <w:t xml:space="preserve"> </w:t>
      </w:r>
      <w:r w:rsidRPr="002D4814">
        <w:rPr>
          <w:bCs/>
          <w:sz w:val="28"/>
          <w:szCs w:val="28"/>
        </w:rPr>
        <w:t>стихи, рассказы</w:t>
      </w:r>
      <w:r w:rsidR="0090587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фотографии, мультфильмы,</w:t>
      </w:r>
      <w:r w:rsidR="0090587C">
        <w:rPr>
          <w:bCs/>
          <w:sz w:val="28"/>
          <w:szCs w:val="28"/>
        </w:rPr>
        <w:t xml:space="preserve"> документальные фильмы,</w:t>
      </w:r>
      <w:r>
        <w:rPr>
          <w:bCs/>
          <w:sz w:val="28"/>
          <w:szCs w:val="28"/>
        </w:rPr>
        <w:t xml:space="preserve"> </w:t>
      </w:r>
      <w:r w:rsidR="0090587C">
        <w:rPr>
          <w:bCs/>
          <w:sz w:val="28"/>
          <w:szCs w:val="28"/>
        </w:rPr>
        <w:t>презентации</w:t>
      </w:r>
      <w:r>
        <w:rPr>
          <w:bCs/>
          <w:sz w:val="28"/>
          <w:szCs w:val="28"/>
        </w:rPr>
        <w:t>.</w:t>
      </w:r>
    </w:p>
    <w:p w:rsidR="00711BDF" w:rsidRDefault="002D4814" w:rsidP="000E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23AE">
        <w:rPr>
          <w:rFonts w:ascii="Times New Roman" w:eastAsia="Times New Roman" w:hAnsi="Times New Roman" w:cs="Times New Roman"/>
          <w:b/>
          <w:bCs/>
          <w:sz w:val="28"/>
          <w:szCs w:val="28"/>
        </w:rPr>
        <w:t>Тип проекта:</w:t>
      </w:r>
      <w:r w:rsidR="00B07C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C23AE">
        <w:rPr>
          <w:rFonts w:ascii="Times New Roman" w:eastAsia="Times New Roman" w:hAnsi="Times New Roman" w:cs="Times New Roman"/>
          <w:sz w:val="28"/>
          <w:szCs w:val="28"/>
        </w:rPr>
        <w:t>краткосрочный (срок реализации проекта:</w:t>
      </w:r>
      <w:r w:rsidR="00B07C4B">
        <w:rPr>
          <w:rFonts w:ascii="Times New Roman" w:eastAsia="Times New Roman" w:hAnsi="Times New Roman" w:cs="Times New Roman"/>
          <w:sz w:val="28"/>
          <w:szCs w:val="28"/>
        </w:rPr>
        <w:t xml:space="preserve"> 1 неделя</w:t>
      </w:r>
      <w:r w:rsidRPr="002C23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711B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4814" w:rsidRPr="002C23AE" w:rsidRDefault="002D4814" w:rsidP="000E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2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BDF" w:rsidRPr="00711BDF">
        <w:rPr>
          <w:rFonts w:ascii="Times New Roman" w:eastAsia="Times New Roman" w:hAnsi="Times New Roman" w:cs="Times New Roman"/>
          <w:b/>
          <w:sz w:val="28"/>
          <w:szCs w:val="28"/>
        </w:rPr>
        <w:t>Вид проекта:</w:t>
      </w:r>
      <w:r w:rsidR="00711BDF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й, </w:t>
      </w:r>
      <w:r w:rsidRPr="002C23AE">
        <w:rPr>
          <w:rFonts w:ascii="Times New Roman" w:eastAsia="Times New Roman" w:hAnsi="Times New Roman" w:cs="Times New Roman"/>
          <w:sz w:val="28"/>
          <w:szCs w:val="28"/>
        </w:rPr>
        <w:t>практико-ориен</w:t>
      </w:r>
      <w:r w:rsidRPr="002C23AE">
        <w:rPr>
          <w:rFonts w:ascii="Times New Roman" w:eastAsia="Times New Roman" w:hAnsi="Times New Roman" w:cs="Times New Roman"/>
          <w:sz w:val="28"/>
          <w:szCs w:val="28"/>
        </w:rPr>
        <w:softHyphen/>
        <w:t>тированный</w:t>
      </w:r>
      <w:r w:rsidR="00711BDF">
        <w:rPr>
          <w:rFonts w:ascii="Times New Roman" w:eastAsia="Times New Roman" w:hAnsi="Times New Roman" w:cs="Times New Roman"/>
          <w:sz w:val="28"/>
          <w:szCs w:val="28"/>
        </w:rPr>
        <w:t>, творческий</w:t>
      </w:r>
      <w:r w:rsidRPr="002C23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4814" w:rsidRPr="002C23AE" w:rsidRDefault="002D4814" w:rsidP="000E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23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тники проекта: </w:t>
      </w:r>
      <w:r w:rsidRPr="002C23AE">
        <w:rPr>
          <w:rFonts w:ascii="Times New Roman" w:eastAsia="Times New Roman" w:hAnsi="Times New Roman" w:cs="Times New Roman"/>
          <w:sz w:val="28"/>
          <w:szCs w:val="28"/>
        </w:rPr>
        <w:t>педагоги,</w:t>
      </w:r>
      <w:r w:rsidR="00B07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3AE">
        <w:rPr>
          <w:rFonts w:ascii="Times New Roman" w:eastAsia="Times New Roman" w:hAnsi="Times New Roman" w:cs="Times New Roman"/>
          <w:sz w:val="28"/>
          <w:szCs w:val="28"/>
        </w:rPr>
        <w:t>воспитанники ДОУ и их ро</w:t>
      </w:r>
      <w:r w:rsidRPr="002C23AE">
        <w:rPr>
          <w:rFonts w:ascii="Times New Roman" w:eastAsia="Times New Roman" w:hAnsi="Times New Roman" w:cs="Times New Roman"/>
          <w:sz w:val="28"/>
          <w:szCs w:val="28"/>
        </w:rPr>
        <w:softHyphen/>
        <w:t>дители.</w:t>
      </w:r>
    </w:p>
    <w:p w:rsidR="002D4814" w:rsidRDefault="002D4814" w:rsidP="000E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23AE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реализации проекта:</w:t>
      </w:r>
      <w:r w:rsidR="00B07C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C23AE">
        <w:rPr>
          <w:rFonts w:ascii="Times New Roman" w:eastAsia="Times New Roman" w:hAnsi="Times New Roman" w:cs="Times New Roman"/>
          <w:sz w:val="28"/>
          <w:szCs w:val="28"/>
        </w:rPr>
        <w:t>познавательно-игровые занятия, беседы, физкультурные досуги, те</w:t>
      </w:r>
      <w:r w:rsidR="0090587C">
        <w:rPr>
          <w:rFonts w:ascii="Times New Roman" w:eastAsia="Times New Roman" w:hAnsi="Times New Roman" w:cs="Times New Roman"/>
          <w:sz w:val="28"/>
          <w:szCs w:val="28"/>
        </w:rPr>
        <w:t>матические развлечения, выставки</w:t>
      </w:r>
      <w:r w:rsidRPr="002C23AE">
        <w:rPr>
          <w:rFonts w:ascii="Times New Roman" w:eastAsia="Times New Roman" w:hAnsi="Times New Roman" w:cs="Times New Roman"/>
          <w:sz w:val="28"/>
          <w:szCs w:val="28"/>
        </w:rPr>
        <w:t>, рисунки, поделки.</w:t>
      </w:r>
      <w:proofErr w:type="gramEnd"/>
    </w:p>
    <w:p w:rsidR="00B07C4B" w:rsidRPr="00B07C4B" w:rsidRDefault="00B07C4B" w:rsidP="00B07C4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B07C4B">
        <w:rPr>
          <w:rStyle w:val="a4"/>
          <w:sz w:val="28"/>
          <w:szCs w:val="28"/>
          <w:bdr w:val="none" w:sz="0" w:space="0" w:color="auto" w:frame="1"/>
        </w:rPr>
        <w:t xml:space="preserve">Этапы </w:t>
      </w:r>
      <w:r>
        <w:rPr>
          <w:rStyle w:val="a4"/>
          <w:sz w:val="28"/>
          <w:szCs w:val="28"/>
          <w:bdr w:val="none" w:sz="0" w:space="0" w:color="auto" w:frame="1"/>
        </w:rPr>
        <w:t>реализации проекта</w:t>
      </w:r>
      <w:r w:rsidRPr="00B07C4B">
        <w:rPr>
          <w:rStyle w:val="a4"/>
          <w:sz w:val="28"/>
          <w:szCs w:val="28"/>
          <w:bdr w:val="none" w:sz="0" w:space="0" w:color="auto" w:frame="1"/>
        </w:rPr>
        <w:t>:</w:t>
      </w:r>
    </w:p>
    <w:p w:rsidR="00B07C4B" w:rsidRPr="00B07C4B" w:rsidRDefault="00B07C4B" w:rsidP="000E2414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B07C4B">
        <w:rPr>
          <w:rStyle w:val="a4"/>
          <w:sz w:val="28"/>
          <w:szCs w:val="28"/>
          <w:bdr w:val="none" w:sz="0" w:space="0" w:color="auto" w:frame="1"/>
        </w:rPr>
        <w:t xml:space="preserve">1. </w:t>
      </w:r>
      <w:r>
        <w:rPr>
          <w:rStyle w:val="a4"/>
          <w:sz w:val="28"/>
          <w:szCs w:val="28"/>
          <w:bdr w:val="none" w:sz="0" w:space="0" w:color="auto" w:frame="1"/>
        </w:rPr>
        <w:t>Организационно-п</w:t>
      </w:r>
      <w:r w:rsidRPr="00B07C4B">
        <w:rPr>
          <w:rStyle w:val="a4"/>
          <w:sz w:val="28"/>
          <w:szCs w:val="28"/>
          <w:bdr w:val="none" w:sz="0" w:space="0" w:color="auto" w:frame="1"/>
        </w:rPr>
        <w:t>одготовительный.</w:t>
      </w:r>
    </w:p>
    <w:p w:rsidR="00B07C4B" w:rsidRPr="00B07C4B" w:rsidRDefault="00B07C4B" w:rsidP="000E2414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B07C4B">
        <w:rPr>
          <w:sz w:val="28"/>
          <w:szCs w:val="28"/>
        </w:rPr>
        <w:t>-</w:t>
      </w:r>
      <w:r w:rsidR="00711BDF">
        <w:rPr>
          <w:sz w:val="28"/>
          <w:szCs w:val="28"/>
        </w:rPr>
        <w:t xml:space="preserve"> </w:t>
      </w:r>
      <w:r w:rsidRPr="00B07C4B">
        <w:rPr>
          <w:sz w:val="28"/>
          <w:szCs w:val="28"/>
        </w:rPr>
        <w:t>Выявление первоначальных знаний детей о космосе;</w:t>
      </w:r>
    </w:p>
    <w:p w:rsidR="00B07C4B" w:rsidRPr="00B07C4B" w:rsidRDefault="00B07C4B" w:rsidP="000E2414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B07C4B">
        <w:rPr>
          <w:sz w:val="28"/>
          <w:szCs w:val="28"/>
        </w:rPr>
        <w:t>-</w:t>
      </w:r>
      <w:r w:rsidR="00711BDF">
        <w:rPr>
          <w:sz w:val="28"/>
          <w:szCs w:val="28"/>
        </w:rPr>
        <w:t xml:space="preserve"> </w:t>
      </w:r>
      <w:r w:rsidRPr="00B07C4B">
        <w:rPr>
          <w:sz w:val="28"/>
          <w:szCs w:val="28"/>
        </w:rPr>
        <w:t>Информирование родителей о предстоящей деятельности;</w:t>
      </w:r>
    </w:p>
    <w:p w:rsidR="00B07C4B" w:rsidRPr="00B07C4B" w:rsidRDefault="00B07C4B" w:rsidP="000E2414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B07C4B">
        <w:rPr>
          <w:sz w:val="28"/>
          <w:szCs w:val="28"/>
        </w:rPr>
        <w:t>-</w:t>
      </w:r>
      <w:r w:rsidR="00711BDF">
        <w:rPr>
          <w:sz w:val="28"/>
          <w:szCs w:val="28"/>
        </w:rPr>
        <w:t xml:space="preserve"> </w:t>
      </w:r>
      <w:r w:rsidRPr="00B07C4B">
        <w:rPr>
          <w:sz w:val="28"/>
          <w:szCs w:val="28"/>
        </w:rPr>
        <w:t>Подбор литературы о космосе.</w:t>
      </w:r>
    </w:p>
    <w:p w:rsidR="00B07C4B" w:rsidRPr="00B07C4B" w:rsidRDefault="00B07C4B" w:rsidP="000E2414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B07C4B">
        <w:rPr>
          <w:rStyle w:val="a4"/>
          <w:sz w:val="28"/>
          <w:szCs w:val="28"/>
          <w:bdr w:val="none" w:sz="0" w:space="0" w:color="auto" w:frame="1"/>
        </w:rPr>
        <w:t>2. Основной:</w:t>
      </w:r>
    </w:p>
    <w:p w:rsidR="00B07C4B" w:rsidRPr="00B07C4B" w:rsidRDefault="00B07C4B" w:rsidP="000E2414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B07C4B">
        <w:rPr>
          <w:sz w:val="28"/>
          <w:szCs w:val="28"/>
        </w:rPr>
        <w:t>-</w:t>
      </w:r>
      <w:r w:rsidR="00711BDF">
        <w:rPr>
          <w:sz w:val="28"/>
          <w:szCs w:val="28"/>
        </w:rPr>
        <w:t xml:space="preserve"> </w:t>
      </w:r>
      <w:r w:rsidRPr="00B07C4B">
        <w:rPr>
          <w:sz w:val="28"/>
          <w:szCs w:val="28"/>
        </w:rPr>
        <w:t>Работа с родителями;</w:t>
      </w:r>
    </w:p>
    <w:p w:rsidR="00B07C4B" w:rsidRPr="00B07C4B" w:rsidRDefault="00B07C4B" w:rsidP="000E2414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B07C4B">
        <w:rPr>
          <w:sz w:val="28"/>
          <w:szCs w:val="28"/>
        </w:rPr>
        <w:t>-</w:t>
      </w:r>
      <w:r w:rsidR="00711BDF">
        <w:rPr>
          <w:sz w:val="28"/>
          <w:szCs w:val="28"/>
        </w:rPr>
        <w:t xml:space="preserve"> </w:t>
      </w:r>
      <w:r w:rsidRPr="00B07C4B">
        <w:rPr>
          <w:sz w:val="28"/>
          <w:szCs w:val="28"/>
        </w:rPr>
        <w:t>Проведение запланированных мероприятий;</w:t>
      </w:r>
    </w:p>
    <w:p w:rsidR="00B07C4B" w:rsidRPr="00B07C4B" w:rsidRDefault="00B07C4B" w:rsidP="000E2414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B07C4B">
        <w:rPr>
          <w:sz w:val="28"/>
          <w:szCs w:val="28"/>
        </w:rPr>
        <w:t>-</w:t>
      </w:r>
      <w:r w:rsidR="00711BDF">
        <w:rPr>
          <w:sz w:val="28"/>
          <w:szCs w:val="28"/>
        </w:rPr>
        <w:t xml:space="preserve"> </w:t>
      </w:r>
      <w:r w:rsidRPr="00B07C4B">
        <w:rPr>
          <w:sz w:val="28"/>
          <w:szCs w:val="28"/>
        </w:rPr>
        <w:t>Организация сюжетно - ролевых, подвижных игр.</w:t>
      </w:r>
    </w:p>
    <w:p w:rsidR="000E2414" w:rsidRDefault="000E2414" w:rsidP="000E2414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B07C4B" w:rsidRPr="00B07C4B" w:rsidRDefault="00B07C4B" w:rsidP="000E2414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B07C4B">
        <w:rPr>
          <w:rStyle w:val="a4"/>
          <w:sz w:val="28"/>
          <w:szCs w:val="28"/>
          <w:bdr w:val="none" w:sz="0" w:space="0" w:color="auto" w:frame="1"/>
        </w:rPr>
        <w:lastRenderedPageBreak/>
        <w:t xml:space="preserve">3. </w:t>
      </w:r>
      <w:r w:rsidR="00711BDF">
        <w:rPr>
          <w:rStyle w:val="a4"/>
          <w:sz w:val="28"/>
          <w:szCs w:val="28"/>
          <w:bdr w:val="none" w:sz="0" w:space="0" w:color="auto" w:frame="1"/>
        </w:rPr>
        <w:t>Практический</w:t>
      </w:r>
      <w:r w:rsidRPr="00B07C4B">
        <w:rPr>
          <w:rStyle w:val="a4"/>
          <w:sz w:val="28"/>
          <w:szCs w:val="28"/>
          <w:bdr w:val="none" w:sz="0" w:space="0" w:color="auto" w:frame="1"/>
        </w:rPr>
        <w:t>:</w:t>
      </w:r>
    </w:p>
    <w:p w:rsidR="00B07C4B" w:rsidRPr="00B07C4B" w:rsidRDefault="00B07C4B" w:rsidP="000E2414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B07C4B">
        <w:rPr>
          <w:sz w:val="28"/>
          <w:szCs w:val="28"/>
        </w:rPr>
        <w:t>-</w:t>
      </w:r>
      <w:r w:rsidR="00711BDF">
        <w:rPr>
          <w:sz w:val="28"/>
          <w:szCs w:val="28"/>
        </w:rPr>
        <w:t xml:space="preserve"> </w:t>
      </w:r>
      <w:r w:rsidRPr="00B07C4B">
        <w:rPr>
          <w:sz w:val="28"/>
          <w:szCs w:val="28"/>
        </w:rPr>
        <w:t xml:space="preserve">Организация выставки </w:t>
      </w:r>
      <w:r>
        <w:rPr>
          <w:sz w:val="28"/>
          <w:szCs w:val="28"/>
        </w:rPr>
        <w:t>детских</w:t>
      </w:r>
      <w:r w:rsidRPr="00B07C4B">
        <w:rPr>
          <w:sz w:val="28"/>
          <w:szCs w:val="28"/>
        </w:rPr>
        <w:t xml:space="preserve"> работ «</w:t>
      </w:r>
      <w:r w:rsidR="0029618D">
        <w:rPr>
          <w:sz w:val="28"/>
          <w:szCs w:val="28"/>
        </w:rPr>
        <w:t>Космические пришельцы</w:t>
      </w:r>
      <w:r w:rsidRPr="00B07C4B">
        <w:rPr>
          <w:sz w:val="28"/>
          <w:szCs w:val="28"/>
        </w:rPr>
        <w:t>»;</w:t>
      </w:r>
    </w:p>
    <w:p w:rsidR="00B07C4B" w:rsidRDefault="00B07C4B" w:rsidP="000E2414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B07C4B">
        <w:rPr>
          <w:sz w:val="28"/>
          <w:szCs w:val="28"/>
        </w:rPr>
        <w:t>- Выставка поделок с участием родителей «</w:t>
      </w:r>
      <w:r>
        <w:rPr>
          <w:sz w:val="28"/>
          <w:szCs w:val="28"/>
        </w:rPr>
        <w:t>К</w:t>
      </w:r>
      <w:r w:rsidRPr="00B07C4B">
        <w:rPr>
          <w:sz w:val="28"/>
          <w:szCs w:val="28"/>
        </w:rPr>
        <w:t>осм</w:t>
      </w:r>
      <w:r w:rsidR="0029618D">
        <w:rPr>
          <w:sz w:val="28"/>
          <w:szCs w:val="28"/>
        </w:rPr>
        <w:t>ический корабль будущего</w:t>
      </w:r>
      <w:r w:rsidRPr="00B07C4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07C4B" w:rsidRPr="00B07C4B" w:rsidRDefault="00B07C4B" w:rsidP="000E2414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физкультурного развлечения «Путешествие по планетам»</w:t>
      </w:r>
    </w:p>
    <w:p w:rsidR="00B07C4B" w:rsidRPr="00B07C4B" w:rsidRDefault="00B07C4B" w:rsidP="000E2414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B07C4B">
        <w:rPr>
          <w:rStyle w:val="a4"/>
          <w:sz w:val="28"/>
          <w:szCs w:val="28"/>
          <w:bdr w:val="none" w:sz="0" w:space="0" w:color="auto" w:frame="1"/>
        </w:rPr>
        <w:t>Ожидаемый результат:</w:t>
      </w:r>
    </w:p>
    <w:p w:rsidR="00B07C4B" w:rsidRPr="00B07C4B" w:rsidRDefault="00B07C4B" w:rsidP="000E2414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B07C4B">
        <w:rPr>
          <w:sz w:val="28"/>
          <w:szCs w:val="28"/>
        </w:rPr>
        <w:t>- развивающая среда, позволяющая ребенку представить проблему проекта в комплексе</w:t>
      </w:r>
      <w:r>
        <w:rPr>
          <w:sz w:val="28"/>
          <w:szCs w:val="28"/>
        </w:rPr>
        <w:t>;</w:t>
      </w:r>
    </w:p>
    <w:p w:rsidR="00B07C4B" w:rsidRPr="00B07C4B" w:rsidRDefault="00B07C4B" w:rsidP="000E2414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B07C4B">
        <w:rPr>
          <w:sz w:val="28"/>
          <w:szCs w:val="28"/>
        </w:rPr>
        <w:t>- повышение знаний о космосе у детей</w:t>
      </w:r>
      <w:r>
        <w:rPr>
          <w:sz w:val="28"/>
          <w:szCs w:val="28"/>
        </w:rPr>
        <w:t>;</w:t>
      </w:r>
    </w:p>
    <w:p w:rsidR="00B07C4B" w:rsidRPr="00B07C4B" w:rsidRDefault="00B07C4B" w:rsidP="000E2414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B07C4B">
        <w:rPr>
          <w:sz w:val="28"/>
          <w:szCs w:val="28"/>
        </w:rPr>
        <w:t>- развитие игровой деятельности</w:t>
      </w:r>
      <w:r>
        <w:rPr>
          <w:sz w:val="28"/>
          <w:szCs w:val="28"/>
        </w:rPr>
        <w:t>;</w:t>
      </w:r>
    </w:p>
    <w:p w:rsidR="00B07C4B" w:rsidRPr="00B07C4B" w:rsidRDefault="00B07C4B" w:rsidP="000E2414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B07C4B">
        <w:rPr>
          <w:sz w:val="28"/>
          <w:szCs w:val="28"/>
        </w:rPr>
        <w:t>- повышение заинтересованности в образовательном процессе родителей.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AD7D8A" w:rsidRPr="002C23AE" w:rsidTr="00CF2B5E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D7D8A" w:rsidRDefault="00AD7D8A" w:rsidP="000E2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23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проектной деятельности:</w:t>
            </w:r>
          </w:p>
          <w:p w:rsidR="003C0CEB" w:rsidRPr="002C23AE" w:rsidRDefault="003C0CEB" w:rsidP="003C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1693"/>
              <w:gridCol w:w="2406"/>
              <w:gridCol w:w="2829"/>
              <w:gridCol w:w="2417"/>
            </w:tblGrid>
            <w:tr w:rsidR="003C0CEB" w:rsidRPr="002C23AE" w:rsidTr="00D33737">
              <w:tc>
                <w:tcPr>
                  <w:tcW w:w="1693" w:type="dxa"/>
                </w:tcPr>
                <w:p w:rsidR="00AD7D8A" w:rsidRPr="002C23AE" w:rsidRDefault="00AD7D8A" w:rsidP="00CF2B5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2C23A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ата проведения</w:t>
                  </w:r>
                </w:p>
              </w:tc>
              <w:tc>
                <w:tcPr>
                  <w:tcW w:w="2406" w:type="dxa"/>
                </w:tcPr>
                <w:p w:rsidR="00AD7D8A" w:rsidRPr="002C23AE" w:rsidRDefault="00AD7D8A" w:rsidP="00CF2B5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2C23A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Тема</w:t>
                  </w:r>
                </w:p>
              </w:tc>
              <w:tc>
                <w:tcPr>
                  <w:tcW w:w="2829" w:type="dxa"/>
                </w:tcPr>
                <w:p w:rsidR="00AD7D8A" w:rsidRPr="002C23AE" w:rsidRDefault="00AD7D8A" w:rsidP="00CF2B5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2C23A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Цели</w:t>
                  </w:r>
                </w:p>
              </w:tc>
              <w:tc>
                <w:tcPr>
                  <w:tcW w:w="2417" w:type="dxa"/>
                </w:tcPr>
                <w:p w:rsidR="00AD7D8A" w:rsidRPr="002C23AE" w:rsidRDefault="00AD7D8A" w:rsidP="00CF2B5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2C23A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Форма проведения</w:t>
                  </w:r>
                </w:p>
              </w:tc>
            </w:tr>
            <w:tr w:rsidR="003C0CEB" w:rsidRPr="002C23AE" w:rsidTr="00D33737">
              <w:tc>
                <w:tcPr>
                  <w:tcW w:w="1693" w:type="dxa"/>
                </w:tcPr>
                <w:p w:rsidR="00AD7D8A" w:rsidRPr="00D33737" w:rsidRDefault="00D33737" w:rsidP="003C0CEB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3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6.04.2015</w:t>
                  </w:r>
                </w:p>
              </w:tc>
              <w:tc>
                <w:tcPr>
                  <w:tcW w:w="2406" w:type="dxa"/>
                </w:tcPr>
                <w:p w:rsidR="00AD7D8A" w:rsidRPr="00D33737" w:rsidRDefault="00D33737" w:rsidP="00CB5954">
                  <w:pPr>
                    <w:spacing w:after="1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3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Какие животные</w:t>
                  </w:r>
                  <w:r w:rsidR="00CB59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люди </w:t>
                  </w:r>
                  <w:r w:rsidRPr="00D33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ыли в космическом полёте»</w:t>
                  </w:r>
                </w:p>
              </w:tc>
              <w:tc>
                <w:tcPr>
                  <w:tcW w:w="2829" w:type="dxa"/>
                </w:tcPr>
                <w:p w:rsidR="00AD7D8A" w:rsidRPr="00D33737" w:rsidRDefault="00D33737" w:rsidP="00D33737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накомить с </w:t>
                  </w:r>
                  <w:proofErr w:type="gramStart"/>
                  <w:r w:rsidRPr="00D3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дьми</w:t>
                  </w:r>
                  <w:proofErr w:type="gramEnd"/>
                  <w:r w:rsidRPr="00D337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носившими неоценимый вклад в развитие космонавтики.</w:t>
                  </w:r>
                </w:p>
              </w:tc>
              <w:tc>
                <w:tcPr>
                  <w:tcW w:w="2417" w:type="dxa"/>
                </w:tcPr>
                <w:p w:rsidR="00AD7D8A" w:rsidRPr="00D33737" w:rsidRDefault="00D33737" w:rsidP="00CF2B5E">
                  <w:pPr>
                    <w:spacing w:after="1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3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седа (все возрастные группы)</w:t>
                  </w:r>
                </w:p>
              </w:tc>
            </w:tr>
            <w:tr w:rsidR="00D33737" w:rsidRPr="002C23AE" w:rsidTr="00D33737">
              <w:tc>
                <w:tcPr>
                  <w:tcW w:w="1693" w:type="dxa"/>
                </w:tcPr>
                <w:p w:rsidR="00D33737" w:rsidRPr="00D33737" w:rsidRDefault="00D33737" w:rsidP="004D475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3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7.04.2015</w:t>
                  </w:r>
                </w:p>
              </w:tc>
              <w:tc>
                <w:tcPr>
                  <w:tcW w:w="2406" w:type="dxa"/>
                </w:tcPr>
                <w:p w:rsidR="00D33737" w:rsidRPr="00D33737" w:rsidRDefault="00D33737" w:rsidP="004D4750">
                  <w:pPr>
                    <w:spacing w:after="1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3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Весёлое путешествие в космос»</w:t>
                  </w:r>
                </w:p>
              </w:tc>
              <w:tc>
                <w:tcPr>
                  <w:tcW w:w="2829" w:type="dxa"/>
                </w:tcPr>
                <w:p w:rsidR="00D33737" w:rsidRPr="00D33737" w:rsidRDefault="00D33737" w:rsidP="004D4750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3737">
                    <w:rPr>
                      <w:rFonts w:ascii="Times New Roman" w:eastAsia="+mn-ea" w:hAnsi="Times New Roman" w:cs="Times New Roman"/>
                      <w:kern w:val="24"/>
                      <w:sz w:val="24"/>
                      <w:szCs w:val="24"/>
                    </w:rPr>
                    <w:t>Эффективное влияние игровой деятельности на успешность развития физкультурно-оздоровительных навыков детей.</w:t>
                  </w:r>
                </w:p>
              </w:tc>
              <w:tc>
                <w:tcPr>
                  <w:tcW w:w="2417" w:type="dxa"/>
                </w:tcPr>
                <w:p w:rsidR="00D33737" w:rsidRPr="00D33737" w:rsidRDefault="00D33737" w:rsidP="00D33737">
                  <w:pPr>
                    <w:spacing w:after="1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3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матическое развлечение </w:t>
                  </w:r>
                </w:p>
                <w:p w:rsidR="00D33737" w:rsidRPr="00D33737" w:rsidRDefault="00D33737" w:rsidP="00D33737">
                  <w:pPr>
                    <w:spacing w:after="1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3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2 мл</w:t>
                  </w:r>
                  <w:proofErr w:type="gramStart"/>
                  <w:r w:rsidRPr="00D33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г</w:t>
                  </w:r>
                  <w:proofErr w:type="gramEnd"/>
                  <w:r w:rsidRPr="00D33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.)</w:t>
                  </w:r>
                </w:p>
              </w:tc>
            </w:tr>
            <w:tr w:rsidR="00D33737" w:rsidRPr="002C23AE" w:rsidTr="00D33737">
              <w:tc>
                <w:tcPr>
                  <w:tcW w:w="1693" w:type="dxa"/>
                </w:tcPr>
                <w:p w:rsidR="00D33737" w:rsidRPr="00D33737" w:rsidRDefault="0029618D" w:rsidP="00D33737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 w:rsidR="00D33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.04</w:t>
                  </w:r>
                  <w:r w:rsidR="00D33737" w:rsidRPr="00D33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01</w:t>
                  </w:r>
                  <w:r w:rsidR="00D33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06" w:type="dxa"/>
                </w:tcPr>
                <w:p w:rsidR="00D33737" w:rsidRPr="00D33737" w:rsidRDefault="0029618D" w:rsidP="003C0CEB">
                  <w:pPr>
                    <w:spacing w:after="1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Наша Вселенная»</w:t>
                  </w:r>
                </w:p>
              </w:tc>
              <w:tc>
                <w:tcPr>
                  <w:tcW w:w="2829" w:type="dxa"/>
                </w:tcPr>
                <w:p w:rsidR="00D33737" w:rsidRPr="00D33737" w:rsidRDefault="00CB5954" w:rsidP="00CF2B5E">
                  <w:pPr>
                    <w:spacing w:after="1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репить знания о космосе.</w:t>
                  </w:r>
                </w:p>
              </w:tc>
              <w:tc>
                <w:tcPr>
                  <w:tcW w:w="2417" w:type="dxa"/>
                </w:tcPr>
                <w:p w:rsidR="00CB5954" w:rsidRPr="00D33737" w:rsidRDefault="00D33737" w:rsidP="00CF2B5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гадки,</w:t>
                  </w:r>
                  <w:r w:rsidR="00CB59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оссворды</w:t>
                  </w:r>
                  <w:r w:rsidR="002961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д/игры</w:t>
                  </w:r>
                  <w:r w:rsidR="00CB59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подв</w:t>
                  </w:r>
                  <w:proofErr w:type="gramStart"/>
                  <w:r w:rsidR="00CB59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="00CB59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ы.</w:t>
                  </w:r>
                </w:p>
              </w:tc>
            </w:tr>
            <w:tr w:rsidR="00D33737" w:rsidRPr="002C23AE" w:rsidTr="00CB5954">
              <w:tc>
                <w:tcPr>
                  <w:tcW w:w="1693" w:type="dxa"/>
                </w:tcPr>
                <w:p w:rsidR="00D33737" w:rsidRPr="00D33737" w:rsidRDefault="0029618D" w:rsidP="00CF2B5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.04.2015</w:t>
                  </w:r>
                </w:p>
              </w:tc>
              <w:tc>
                <w:tcPr>
                  <w:tcW w:w="2406" w:type="dxa"/>
                </w:tcPr>
                <w:p w:rsidR="00D33737" w:rsidRPr="0029618D" w:rsidRDefault="0029618D" w:rsidP="00CF2B5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61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осмический корабль будущего»</w:t>
                  </w:r>
                  <w:r w:rsidR="00CB5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«Космические пришельцы».</w:t>
                  </w:r>
                </w:p>
              </w:tc>
              <w:tc>
                <w:tcPr>
                  <w:tcW w:w="2829" w:type="dxa"/>
                </w:tcPr>
                <w:p w:rsidR="00D33737" w:rsidRPr="00D33737" w:rsidRDefault="00CB5954" w:rsidP="00CB5954">
                  <w:pPr>
                    <w:pStyle w:val="a3"/>
                    <w:shd w:val="clear" w:color="auto" w:fill="FFFFFF"/>
                    <w:spacing w:before="225" w:beforeAutospacing="0" w:after="225" w:afterAutospacing="0"/>
                  </w:pPr>
                  <w:r w:rsidRPr="00CB5954">
                    <w:t>Активизировать фантазию и творческие способности детей через различные виды деятельности</w:t>
                  </w:r>
                  <w:r>
                    <w:t>.</w:t>
                  </w:r>
                </w:p>
              </w:tc>
              <w:tc>
                <w:tcPr>
                  <w:tcW w:w="2417" w:type="dxa"/>
                </w:tcPr>
                <w:p w:rsidR="00CB5954" w:rsidRPr="00D33737" w:rsidRDefault="0029618D" w:rsidP="0029618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3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тав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исунков, поделок и детей родителей</w:t>
                  </w:r>
                  <w:r w:rsidR="00CB59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29618D" w:rsidRPr="002C23AE" w:rsidTr="00D33737">
              <w:tc>
                <w:tcPr>
                  <w:tcW w:w="1693" w:type="dxa"/>
                </w:tcPr>
                <w:p w:rsidR="0029618D" w:rsidRPr="00D33737" w:rsidRDefault="0029618D" w:rsidP="00C82906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3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.04.2014</w:t>
                  </w:r>
                </w:p>
              </w:tc>
              <w:tc>
                <w:tcPr>
                  <w:tcW w:w="2406" w:type="dxa"/>
                </w:tcPr>
                <w:p w:rsidR="0029618D" w:rsidRPr="00D33737" w:rsidRDefault="0029618D" w:rsidP="00C82906">
                  <w:pPr>
                    <w:spacing w:after="1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3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Полёт по планетам»</w:t>
                  </w:r>
                </w:p>
              </w:tc>
              <w:tc>
                <w:tcPr>
                  <w:tcW w:w="2829" w:type="dxa"/>
                </w:tcPr>
                <w:p w:rsidR="0029618D" w:rsidRPr="00D33737" w:rsidRDefault="0029618D" w:rsidP="00C82906">
                  <w:pPr>
                    <w:spacing w:after="1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3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здание условий, способствующих закреплению дружеских отношений внутри детского коллектива.</w:t>
                  </w:r>
                </w:p>
              </w:tc>
              <w:tc>
                <w:tcPr>
                  <w:tcW w:w="2417" w:type="dxa"/>
                </w:tcPr>
                <w:p w:rsidR="0029618D" w:rsidRPr="00D33737" w:rsidRDefault="00CB5954" w:rsidP="00CB5954">
                  <w:pPr>
                    <w:spacing w:after="1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культурное развлечение</w:t>
                  </w:r>
                  <w:r w:rsidR="0029618D" w:rsidRPr="00D33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ст.гр.)</w:t>
                  </w:r>
                </w:p>
              </w:tc>
            </w:tr>
          </w:tbl>
          <w:p w:rsidR="00AD7D8A" w:rsidRPr="002C23AE" w:rsidRDefault="00AD7D8A" w:rsidP="000E24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23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ывод: </w:t>
            </w:r>
          </w:p>
          <w:p w:rsidR="00AD7D8A" w:rsidRPr="002C23AE" w:rsidRDefault="00B336A4" w:rsidP="000E2414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6A4">
              <w:rPr>
                <w:rFonts w:ascii="Times New Roman" w:eastAsia="Times New Roman" w:hAnsi="Times New Roman" w:cs="Times New Roman"/>
                <w:sz w:val="28"/>
                <w:szCs w:val="28"/>
              </w:rPr>
              <w:t>Играя, дети</w:t>
            </w:r>
            <w:r w:rsidR="00711BDF" w:rsidRPr="00493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гружаются в организованную взрослыми ситуацию: превращаются</w:t>
            </w:r>
            <w:r w:rsidRPr="00B336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осмонавтов. Путешествуя, он</w:t>
            </w:r>
            <w:r w:rsidR="00711BDF" w:rsidRPr="00493BEE">
              <w:rPr>
                <w:rFonts w:ascii="Times New Roman" w:eastAsia="Times New Roman" w:hAnsi="Times New Roman" w:cs="Times New Roman"/>
                <w:sz w:val="28"/>
                <w:szCs w:val="28"/>
              </w:rPr>
              <w:t>и помогают своим друзьям, выручают кого-либо из беды, узнают интересные факты. Готовясь к путешествию, дети рисуют, лепят, конструируют, учатся считать</w:t>
            </w:r>
            <w:r w:rsidR="003C0CEB" w:rsidRPr="00B336A4">
              <w:rPr>
                <w:rFonts w:ascii="Times New Roman" w:eastAsia="Times New Roman" w:hAnsi="Times New Roman" w:cs="Times New Roman"/>
                <w:sz w:val="28"/>
                <w:szCs w:val="28"/>
              </w:rPr>
              <w:t>, играть</w:t>
            </w:r>
            <w:r w:rsidR="00711BDF" w:rsidRPr="00493BEE">
              <w:rPr>
                <w:rFonts w:ascii="Times New Roman" w:eastAsia="Times New Roman" w:hAnsi="Times New Roman" w:cs="Times New Roman"/>
                <w:sz w:val="28"/>
                <w:szCs w:val="28"/>
              </w:rPr>
              <w:t>. При этом развивается творческое воображение, коммуникативные качества, любознательность. Знания, получаемые детьми, являются 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альными, необходимыми для них, поэтому данный проект был апробирован в нашем детском саду «Золотой ключ</w:t>
            </w:r>
            <w:r w:rsidR="000E2414">
              <w:rPr>
                <w:rFonts w:ascii="Times New Roman" w:eastAsia="Times New Roman" w:hAnsi="Times New Roman" w:cs="Times New Roman"/>
                <w:sz w:val="28"/>
                <w:szCs w:val="28"/>
              </w:rPr>
              <w:t>ик».</w:t>
            </w:r>
          </w:p>
        </w:tc>
      </w:tr>
    </w:tbl>
    <w:p w:rsidR="00AD7D8A" w:rsidRPr="000E2414" w:rsidRDefault="00AD7D8A" w:rsidP="001A0346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</w:p>
    <w:sectPr w:rsidR="00AD7D8A" w:rsidRPr="000E2414" w:rsidSect="00742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835A3"/>
    <w:multiLevelType w:val="hybridMultilevel"/>
    <w:tmpl w:val="FD8EBEA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7D8A"/>
    <w:rsid w:val="000E2414"/>
    <w:rsid w:val="001A0346"/>
    <w:rsid w:val="0029618D"/>
    <w:rsid w:val="002D4814"/>
    <w:rsid w:val="003C0CEB"/>
    <w:rsid w:val="00660E09"/>
    <w:rsid w:val="00711BDF"/>
    <w:rsid w:val="00742A6C"/>
    <w:rsid w:val="00840132"/>
    <w:rsid w:val="00871258"/>
    <w:rsid w:val="0090587C"/>
    <w:rsid w:val="00AD7D8A"/>
    <w:rsid w:val="00B07C4B"/>
    <w:rsid w:val="00B336A4"/>
    <w:rsid w:val="00CB5954"/>
    <w:rsid w:val="00D33737"/>
    <w:rsid w:val="00F7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7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D7D8A"/>
    <w:rPr>
      <w:b/>
      <w:bCs/>
    </w:rPr>
  </w:style>
  <w:style w:type="character" w:customStyle="1" w:styleId="apple-converted-space">
    <w:name w:val="apple-converted-space"/>
    <w:basedOn w:val="a0"/>
    <w:rsid w:val="00AD7D8A"/>
  </w:style>
  <w:style w:type="paragraph" w:styleId="a5">
    <w:name w:val="No Spacing"/>
    <w:uiPriority w:val="99"/>
    <w:qFormat/>
    <w:rsid w:val="00AD7D8A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AD7D8A"/>
    <w:pPr>
      <w:ind w:left="720"/>
      <w:contextualSpacing/>
    </w:pPr>
  </w:style>
  <w:style w:type="table" w:styleId="a7">
    <w:name w:val="Table Grid"/>
    <w:basedOn w:val="a1"/>
    <w:uiPriority w:val="59"/>
    <w:rsid w:val="00AD7D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1C96-E40A-478D-B7DB-90227894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dcterms:created xsi:type="dcterms:W3CDTF">2015-04-23T15:04:00Z</dcterms:created>
  <dcterms:modified xsi:type="dcterms:W3CDTF">2015-08-11T07:49:00Z</dcterms:modified>
</cp:coreProperties>
</file>